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0E9" w:rsidRPr="00285D4C" w:rsidRDefault="005C60E9" w:rsidP="00E82B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D4C">
        <w:rPr>
          <w:rFonts w:ascii="Times New Roman" w:hAnsi="Times New Roman" w:cs="Times New Roman"/>
          <w:color w:val="000000"/>
          <w:sz w:val="28"/>
          <w:szCs w:val="28"/>
        </w:rPr>
        <w:t>ФЕДЕРАЛ</w:t>
      </w:r>
      <w:r w:rsidR="00285D4C">
        <w:rPr>
          <w:rFonts w:ascii="Times New Roman" w:hAnsi="Times New Roman" w:cs="Times New Roman"/>
          <w:color w:val="000000"/>
          <w:sz w:val="28"/>
          <w:szCs w:val="28"/>
        </w:rPr>
        <w:t xml:space="preserve">ЬНОЕ ГОСУДАРСТВЕННОЕ АВТОНОМНОЕ </w:t>
      </w:r>
      <w:r w:rsidRPr="00285D4C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Е УЧРЕЖДЕНИЕ ВЫСШЕГО ОБРАЗОВАНИЯ </w:t>
      </w:r>
    </w:p>
    <w:p w:rsidR="005C60E9" w:rsidRPr="00285D4C" w:rsidRDefault="005C60E9" w:rsidP="00E82B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5D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МОСКОВСКИЙ ПОЛИТЕХНИЧЕСКИЙ УНИВЕРСИТЕТ»</w:t>
      </w:r>
      <w:r w:rsidRPr="00285D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D4C" w:rsidRPr="00285D4C" w:rsidRDefault="005C60E9" w:rsidP="00E82B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85D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МОСКОВСКИЙ ПОЛИТЕХ)</w:t>
      </w:r>
    </w:p>
    <w:p w:rsidR="00055F2A" w:rsidRDefault="00055F2A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0E9" w:rsidRPr="00285D4C" w:rsidRDefault="005C60E9" w:rsidP="00E82B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85D4C">
        <w:rPr>
          <w:rFonts w:ascii="Times New Roman" w:hAnsi="Times New Roman" w:cs="Times New Roman"/>
          <w:color w:val="000000"/>
          <w:sz w:val="32"/>
          <w:szCs w:val="32"/>
        </w:rPr>
        <w:t>Кафедра «</w:t>
      </w:r>
      <w:proofErr w:type="spellStart"/>
      <w:r w:rsidRPr="00285D4C">
        <w:rPr>
          <w:rFonts w:ascii="Times New Roman" w:hAnsi="Times New Roman" w:cs="Times New Roman"/>
          <w:color w:val="000000"/>
          <w:sz w:val="32"/>
          <w:szCs w:val="32"/>
        </w:rPr>
        <w:t>Инфокогнитивные</w:t>
      </w:r>
      <w:proofErr w:type="spellEnd"/>
      <w:r w:rsidRPr="00285D4C">
        <w:rPr>
          <w:rFonts w:ascii="Times New Roman" w:hAnsi="Times New Roman" w:cs="Times New Roman"/>
          <w:color w:val="000000"/>
          <w:sz w:val="32"/>
          <w:szCs w:val="32"/>
        </w:rPr>
        <w:t xml:space="preserve"> технологии»</w:t>
      </w:r>
    </w:p>
    <w:p w:rsidR="005C60E9" w:rsidRPr="00285D4C" w:rsidRDefault="005C60E9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47AF" w:rsidRPr="00285D4C" w:rsidRDefault="005C60E9" w:rsidP="00E82B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285D4C">
        <w:rPr>
          <w:rFonts w:ascii="Times New Roman" w:hAnsi="Times New Roman" w:cs="Times New Roman"/>
          <w:color w:val="000000"/>
          <w:sz w:val="32"/>
          <w:szCs w:val="32"/>
        </w:rPr>
        <w:t xml:space="preserve">Практические и лабораторные занятия по дисциплине </w:t>
      </w:r>
    </w:p>
    <w:p w:rsidR="005C60E9" w:rsidRPr="00285D4C" w:rsidRDefault="005C60E9" w:rsidP="00E82B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85D4C">
        <w:rPr>
          <w:rFonts w:ascii="Times New Roman" w:hAnsi="Times New Roman" w:cs="Times New Roman"/>
          <w:color w:val="000000"/>
          <w:sz w:val="32"/>
          <w:szCs w:val="32"/>
        </w:rPr>
        <w:t>«Проектирование интеллектуальных систем»</w:t>
      </w:r>
    </w:p>
    <w:p w:rsidR="00285D4C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7AF" w:rsidRPr="00285D4C" w:rsidRDefault="00920956" w:rsidP="00E82BD8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Лабораторная работа № 3</w:t>
      </w:r>
    </w:p>
    <w:p w:rsidR="00F11DC6" w:rsidRPr="00F11DC6" w:rsidRDefault="00DD47AF" w:rsidP="00F11DC6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285D4C">
        <w:rPr>
          <w:rFonts w:ascii="Times New Roman" w:hAnsi="Times New Roman" w:cs="Times New Roman"/>
          <w:b/>
          <w:bCs/>
          <w:color w:val="000000"/>
          <w:sz w:val="32"/>
          <w:szCs w:val="32"/>
        </w:rPr>
        <w:t>«</w:t>
      </w:r>
      <w:r w:rsidR="00F11DC6" w:rsidRPr="00F11DC6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Распознавание изображений на базе НС обратного </w:t>
      </w:r>
    </w:p>
    <w:p w:rsidR="00DD47AF" w:rsidRPr="002E04E9" w:rsidRDefault="00F11DC6" w:rsidP="00F11DC6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 w:cs="Times New Roman"/>
          <w:sz w:val="32"/>
          <w:szCs w:val="32"/>
        </w:rPr>
      </w:pPr>
      <w:r w:rsidRPr="00F11DC6">
        <w:rPr>
          <w:rFonts w:ascii="Times New Roman" w:hAnsi="Times New Roman" w:cs="Times New Roman"/>
          <w:b/>
          <w:bCs/>
          <w:color w:val="000000"/>
          <w:sz w:val="32"/>
          <w:szCs w:val="32"/>
        </w:rPr>
        <w:t>распространения</w:t>
      </w:r>
      <w:r w:rsidR="00DD47AF" w:rsidRPr="00F11DC6">
        <w:rPr>
          <w:rFonts w:ascii="Times New Roman" w:hAnsi="Times New Roman" w:cs="Times New Roman"/>
          <w:b/>
          <w:bCs/>
          <w:color w:val="000000"/>
          <w:sz w:val="32"/>
          <w:szCs w:val="32"/>
        </w:rPr>
        <w:t>»</w:t>
      </w:r>
    </w:p>
    <w:p w:rsidR="00DD47AF" w:rsidRPr="002311CF" w:rsidRDefault="00DD47AF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F2A" w:rsidRDefault="00055F2A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D4C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D4C" w:rsidRDefault="00285D4C" w:rsidP="00E82BD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5D4C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D4C" w:rsidRPr="002311CF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F2A" w:rsidRPr="00DD47AF" w:rsidRDefault="00DD47AF" w:rsidP="00E82BD8">
      <w:pPr>
        <w:tabs>
          <w:tab w:val="left" w:pos="8364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47AF">
        <w:rPr>
          <w:rFonts w:ascii="Times New Roman" w:hAnsi="Times New Roman" w:cs="Times New Roman"/>
          <w:sz w:val="28"/>
          <w:szCs w:val="28"/>
        </w:rPr>
        <w:t>Группа</w:t>
      </w:r>
      <w:r w:rsidRPr="00DD47AF">
        <w:rPr>
          <w:rFonts w:ascii="Times New Roman" w:hAnsi="Times New Roman" w:cs="Times New Roman"/>
          <w:sz w:val="28"/>
          <w:szCs w:val="28"/>
        </w:rPr>
        <w:tab/>
        <w:t>224-322</w:t>
      </w:r>
    </w:p>
    <w:p w:rsidR="00DD47AF" w:rsidRDefault="00DD47AF" w:rsidP="00E82BD8">
      <w:pPr>
        <w:widowControl w:val="0"/>
        <w:tabs>
          <w:tab w:val="left" w:pos="5670"/>
          <w:tab w:val="left" w:pos="652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D47AF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 w:rsidRPr="00DD47AF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Леонов</w:t>
      </w:r>
      <w:r w:rsidRPr="00DD47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ладислав</w:t>
      </w:r>
      <w:r w:rsidRPr="00DD47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енисович</w:t>
      </w:r>
    </w:p>
    <w:p w:rsidR="009932F3" w:rsidRPr="00DD47AF" w:rsidRDefault="009932F3" w:rsidP="00E82BD8">
      <w:pPr>
        <w:widowControl w:val="0"/>
        <w:tabs>
          <w:tab w:val="left" w:pos="5670"/>
          <w:tab w:val="left" w:pos="652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подаватель</w:t>
      </w:r>
      <w:r w:rsidRPr="00DD47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47AF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9932F3">
        <w:rPr>
          <w:rFonts w:ascii="Times New Roman" w:hAnsi="Times New Roman" w:cs="Times New Roman"/>
          <w:color w:val="000000"/>
          <w:sz w:val="28"/>
          <w:szCs w:val="28"/>
        </w:rPr>
        <w:t>Кружалов</w:t>
      </w:r>
      <w:proofErr w:type="spellEnd"/>
      <w:r w:rsidRPr="009932F3">
        <w:rPr>
          <w:rFonts w:ascii="Times New Roman" w:hAnsi="Times New Roman" w:cs="Times New Roman"/>
          <w:color w:val="000000"/>
          <w:sz w:val="28"/>
          <w:szCs w:val="28"/>
        </w:rPr>
        <w:t xml:space="preserve"> Алексей Сергеевич</w:t>
      </w:r>
    </w:p>
    <w:p w:rsidR="00285D4C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D4C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D4C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D4C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CC6" w:rsidRDefault="00892CC6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FFA" w:rsidRDefault="004E5FFA" w:rsidP="00F11DC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C60E9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 2023</w:t>
      </w:r>
    </w:p>
    <w:p w:rsidR="00861E8A" w:rsidRPr="00861E8A" w:rsidRDefault="00861E8A" w:rsidP="00BB2C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1E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Цель</w:t>
      </w:r>
    </w:p>
    <w:p w:rsidR="003C3BC9" w:rsidRPr="00F11DC6" w:rsidRDefault="00F11DC6" w:rsidP="00F11D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принципы работы и алгор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обучения многослойных нейрон</w:t>
      </w:r>
      <w:r w:rsidRPr="00F11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сетей (НС) на примере сетей обратного распространения.</w:t>
      </w:r>
    </w:p>
    <w:p w:rsidR="008929A2" w:rsidRDefault="008929A2" w:rsidP="004E05C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29A2" w:rsidRDefault="008929A2" w:rsidP="008929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29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ткое описание</w:t>
      </w:r>
    </w:p>
    <w:p w:rsidR="00F11DC6" w:rsidRPr="00F11DC6" w:rsidRDefault="00F11DC6" w:rsidP="00F11D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знавание серии изображений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щью многослойной нейронной </w:t>
      </w:r>
      <w:r w:rsidRPr="00F11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1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ети обратного распространения).</w:t>
      </w:r>
    </w:p>
    <w:p w:rsidR="008929A2" w:rsidRDefault="008929A2" w:rsidP="008929A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29A2" w:rsidRDefault="008929A2" w:rsidP="008929A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29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бования к функциональности компьютерной программы</w:t>
      </w:r>
    </w:p>
    <w:p w:rsidR="003C3BC9" w:rsidRPr="003C3BC9" w:rsidRDefault="00B00F8D" w:rsidP="00B00F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3BC9"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е должна быть реализов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ь задания обучающей </w:t>
      </w:r>
      <w:r w:rsidR="003C3BC9"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орки из внешних файлов изображений. </w:t>
      </w:r>
    </w:p>
    <w:p w:rsidR="003C3BC9" w:rsidRPr="003C3BC9" w:rsidRDefault="003C3BC9" w:rsidP="003C3B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Программа должна иметь два режима работы: обучения и распознавания. </w:t>
      </w:r>
    </w:p>
    <w:p w:rsidR="003C3BC9" w:rsidRPr="003C3BC9" w:rsidRDefault="003C3BC9" w:rsidP="003C3B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Обучение должно производиться по стандартному алгоритму обучения </w:t>
      </w:r>
    </w:p>
    <w:p w:rsidR="003C3BC9" w:rsidRDefault="00F11DC6" w:rsidP="00F11D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я сети обратного </w:t>
      </w:r>
      <w:r w:rsidRPr="00F11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ения</w:t>
      </w:r>
      <w:r w:rsidR="003C3BC9" w:rsidRPr="00F11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C3BC9"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11DC6" w:rsidRPr="003C3BC9" w:rsidRDefault="00F11DC6" w:rsidP="00F11D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1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слоев в НС должно быть не менее двух (2+).</w:t>
      </w:r>
    </w:p>
    <w:p w:rsidR="00886F6E" w:rsidRDefault="003C3BC9" w:rsidP="00886F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proofErr w:type="gramStart"/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е должны задаваться следующие настройки:</w:t>
      </w:r>
    </w:p>
    <w:p w:rsidR="003C3BC9" w:rsidRPr="003C3BC9" w:rsidRDefault="003C3BC9" w:rsidP="00DF7B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DF7BD1" w:rsidRPr="00DF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е варианты элементов обучающей выборки</w:t>
      </w: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3C3BC9" w:rsidRPr="003C3BC9" w:rsidRDefault="003C3BC9" w:rsidP="00DF7B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DF7BD1" w:rsidRPr="00DF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 ошибки, при котором </w:t>
      </w:r>
      <w:r w:rsidR="00DF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НС завершается (опцио</w:t>
      </w:r>
      <w:r w:rsidR="00DF7BD1" w:rsidRPr="00DF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ьно)</w:t>
      </w: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DF7BD1" w:rsidRDefault="003C3BC9" w:rsidP="00DF7B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DF7BD1" w:rsidRPr="00DF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 скорости обучения (опционально)</w:t>
      </w:r>
    </w:p>
    <w:p w:rsidR="003C3BC9" w:rsidRPr="003C3BC9" w:rsidRDefault="00DF7BD1" w:rsidP="00DF7B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3BC9"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экранной форме режима обучения должны отображаться: </w:t>
      </w:r>
    </w:p>
    <w:p w:rsidR="003C3BC9" w:rsidRPr="003C3BC9" w:rsidRDefault="003C3BC9" w:rsidP="003C3B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элементы обучающей выборки (изображения), </w:t>
      </w:r>
    </w:p>
    <w:p w:rsidR="003C3BC9" w:rsidRPr="003C3BC9" w:rsidRDefault="003C3BC9" w:rsidP="003C3B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настройки алгоритма обучения, </w:t>
      </w:r>
    </w:p>
    <w:p w:rsidR="003C3BC9" w:rsidRPr="003C3BC9" w:rsidRDefault="003C3BC9" w:rsidP="00886F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DF7BD1" w:rsidRPr="00DF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е (итоговые) веса нейронов для всех слоев</w:t>
      </w: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982124" w:rsidRDefault="003C3BC9" w:rsidP="00886F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отоколы результатов обучения</w:t>
      </w:r>
      <w:r w:rsidR="00886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начения весов для каждой ите</w:t>
      </w: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и).</w:t>
      </w:r>
    </w:p>
    <w:p w:rsidR="003C3BC9" w:rsidRPr="003C3BC9" w:rsidRDefault="00DF7BD1" w:rsidP="003C3B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3BC9"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экранной форме режима распознавания должны отображаться: </w:t>
      </w:r>
    </w:p>
    <w:p w:rsidR="003C3BC9" w:rsidRPr="003C3BC9" w:rsidRDefault="003C3BC9" w:rsidP="00886F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аспознаваемое изображение (до</w:t>
      </w:r>
      <w:r w:rsidR="00886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жно выбираться из всего множе</w:t>
      </w: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а), </w:t>
      </w:r>
    </w:p>
    <w:p w:rsidR="003C3BC9" w:rsidRPr="003C3BC9" w:rsidRDefault="003C3BC9" w:rsidP="003C3B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результат распознавания, </w:t>
      </w:r>
    </w:p>
    <w:p w:rsidR="003C3BC9" w:rsidRPr="003C3BC9" w:rsidRDefault="003C3BC9" w:rsidP="003C3B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– </w:t>
      </w:r>
      <w:r w:rsidR="00DF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F7BD1" w:rsidRPr="00DF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а выходных (опционально - промежуточных) нейронов</w:t>
      </w: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3C3BC9" w:rsidRDefault="003C3BC9" w:rsidP="00886F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DF7BD1" w:rsidRPr="00DF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 выходов всех (3+) нейронов последнего слоя</w:t>
      </w: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C3BC9" w:rsidRPr="003C3BC9" w:rsidRDefault="003C3BC9" w:rsidP="003C3B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2124" w:rsidRDefault="00982124" w:rsidP="003C3BC9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Pr="009821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ержание отчета</w:t>
      </w:r>
    </w:p>
    <w:p w:rsidR="00982124" w:rsidRPr="00982124" w:rsidRDefault="00982124" w:rsidP="009821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Название и цель работы. </w:t>
      </w:r>
    </w:p>
    <w:p w:rsidR="00982124" w:rsidRDefault="00982124" w:rsidP="009821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Задание, краткое описание предметной области и выбранной задачи. </w:t>
      </w:r>
    </w:p>
    <w:p w:rsidR="00DF7BD1" w:rsidRPr="00982124" w:rsidRDefault="00DF7BD1" w:rsidP="009821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обучающей выборки</w:t>
      </w:r>
    </w:p>
    <w:p w:rsidR="00982124" w:rsidRDefault="00982124" w:rsidP="009821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="00073D32" w:rsidRPr="00073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-схема алгоритмов обучения и распознавания.</w:t>
      </w:r>
    </w:p>
    <w:p w:rsidR="00982124" w:rsidRPr="00982124" w:rsidRDefault="00982124" w:rsidP="009821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ы проведенных экспер</w:t>
      </w:r>
      <w:r w:rsidR="00DF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тов (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+), представленные в </w:t>
      </w: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ков (допускаются скринш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программной реализации </w:t>
      </w: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ональности). </w:t>
      </w:r>
    </w:p>
    <w:p w:rsidR="00073D32" w:rsidRPr="00982124" w:rsidRDefault="00982124" w:rsidP="00073D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3D32" w:rsidRPr="00073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ы и рекомендации по использова</w:t>
      </w:r>
      <w:r w:rsidR="00073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 НС для решения задач распо</w:t>
      </w:r>
      <w:r w:rsidR="00073D32" w:rsidRPr="00073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вания.</w:t>
      </w:r>
    </w:p>
    <w:p w:rsidR="00005EBD" w:rsidRDefault="00005EBD" w:rsidP="008929A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5EBD" w:rsidRDefault="00005EBD" w:rsidP="00BB2C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05E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олнение работы</w:t>
      </w:r>
    </w:p>
    <w:p w:rsidR="009C0855" w:rsidRPr="001737B6" w:rsidRDefault="001737B6" w:rsidP="001737B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е должна быть реализов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ь задания обучающей </w:t>
      </w: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ки из внешних файлов изображений.</w:t>
      </w:r>
      <w:r w:rsidRPr="00173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4F09" w:rsidRPr="00173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данного пункта показано на рисунке 1.</w:t>
      </w:r>
    </w:p>
    <w:p w:rsidR="00B64F09" w:rsidRDefault="00B64F09" w:rsidP="00B64F09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3A10" w:rsidRPr="00E74DDF" w:rsidRDefault="00920956" w:rsidP="00B64F09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8F8AFF9" wp14:editId="438923B7">
            <wp:extent cx="4953000" cy="2552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F09" w:rsidRPr="002D6DEC" w:rsidRDefault="00B64F09" w:rsidP="00BB16A8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1 – </w:t>
      </w:r>
      <w:r w:rsidR="002D6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ь задания обучающей </w:t>
      </w:r>
      <w:r w:rsidR="002D6DEC"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орки из внешних файлов </w:t>
      </w:r>
    </w:p>
    <w:p w:rsidR="002D6DEC" w:rsidRDefault="002D6DEC" w:rsidP="00BB16A8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6DEC" w:rsidRPr="00F7767F" w:rsidRDefault="00F7767F" w:rsidP="00F7767F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ображения должны быть черно-белыми (</w:t>
      </w:r>
      <w:proofErr w:type="spellStart"/>
      <w:r w:rsidRPr="00F77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itmap</w:t>
      </w:r>
      <w:proofErr w:type="spellEnd"/>
      <w:r w:rsidRPr="00F77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размером не менее 9 (3x3) пикселей.</w:t>
      </w:r>
      <w:r w:rsidR="002D6DEC" w:rsidRPr="002D6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ные изображения </w:t>
      </w:r>
      <w:r w:rsidR="00784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ранятся в архиве формата </w:t>
      </w:r>
      <w:r w:rsidR="0078401A" w:rsidRPr="00784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.</w:t>
      </w:r>
      <w:proofErr w:type="spellStart"/>
      <w:r w:rsidR="00784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z</w:t>
      </w:r>
      <w:proofErr w:type="spellEnd"/>
      <w:r w:rsidR="0078401A" w:rsidRPr="00784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4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формате изображений 28х28 пикселей. </w:t>
      </w:r>
      <w:r w:rsidR="002D6DEC" w:rsidRPr="00F77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д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пункта показано на рисунке 2</w:t>
      </w:r>
      <w:r w:rsidR="002D6DEC" w:rsidRPr="00F77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6DEC" w:rsidRDefault="002D6DEC" w:rsidP="002D6DEC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6DEC" w:rsidRDefault="00F7767F" w:rsidP="002D6DEC">
      <w:pPr>
        <w:pStyle w:val="a4"/>
        <w:spacing w:after="0" w:line="360" w:lineRule="auto"/>
        <w:ind w:left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7B38A13" wp14:editId="0C469AFB">
            <wp:extent cx="1512439" cy="1742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2439" cy="17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767F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6C0F7D0" wp14:editId="688CAC33">
            <wp:extent cx="1495425" cy="17430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67F" w:rsidRPr="00F7767F" w:rsidRDefault="00F7767F" w:rsidP="002D6DEC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5DB56D8" wp14:editId="57B981A9">
            <wp:extent cx="3600000" cy="984757"/>
            <wp:effectExtent l="0" t="0" r="63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8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EC" w:rsidRDefault="00F7767F" w:rsidP="002D6DEC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</w:t>
      </w:r>
      <w:r w:rsidR="002D6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5C5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руженные изображения в программу</w:t>
      </w:r>
    </w:p>
    <w:p w:rsidR="000F4416" w:rsidRDefault="000F4416" w:rsidP="002D6DEC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4416" w:rsidRDefault="002D0DE6" w:rsidP="000F441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должна иметь два режима работы: обучения и распознавания.</w:t>
      </w:r>
      <w:r w:rsidR="000F4416" w:rsidRPr="000F4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4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жим распознавания будет работать после обучений </w:t>
      </w:r>
      <w:proofErr w:type="spellStart"/>
      <w:r w:rsidR="00F54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цептрона</w:t>
      </w:r>
      <w:proofErr w:type="spellEnd"/>
      <w:r w:rsidR="00F54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F4416" w:rsidRPr="000F4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анного пункта показано на рисун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F4416" w:rsidRPr="000F4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138F8" w:rsidRPr="000F4416" w:rsidRDefault="004138F8" w:rsidP="004138F8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4416" w:rsidRDefault="00920956" w:rsidP="002D0DE6">
      <w:pPr>
        <w:pStyle w:val="a4"/>
        <w:spacing w:after="0" w:line="240" w:lineRule="auto"/>
        <w:ind w:left="0"/>
        <w:contextualSpacing w:val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63CCA0A" wp14:editId="2E707D0A">
            <wp:extent cx="5400000" cy="2931758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3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DE6" w:rsidRPr="00BD758B" w:rsidRDefault="00920956" w:rsidP="002D0DE6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41807C8" wp14:editId="4EA3FFB5">
            <wp:extent cx="5400000" cy="2926563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2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416" w:rsidRDefault="000F4416" w:rsidP="000F4416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2D0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765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на обучения и распознавания</w:t>
      </w:r>
    </w:p>
    <w:p w:rsidR="000F4416" w:rsidRDefault="000F4416" w:rsidP="000F4416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3EF7" w:rsidRDefault="00663825" w:rsidP="0066382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должно производиться по стандартному алгоритму обучения </w:t>
      </w:r>
      <w:proofErr w:type="spellStart"/>
      <w:r w:rsidR="002B3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B3765" w:rsidRPr="002B3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цептрон</w:t>
      </w:r>
      <w:r w:rsidR="002B3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="002B3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использованием дельта-правила. </w:t>
      </w:r>
      <w:r w:rsidR="00393EF7" w:rsidRPr="0066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анного пункта показано на рисун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93EF7" w:rsidRPr="0066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9796C" w:rsidRPr="00663825" w:rsidRDefault="0049796C" w:rsidP="0049796C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3EF7" w:rsidRPr="00BD758B" w:rsidRDefault="009D5704" w:rsidP="0049796C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1A4DF49" wp14:editId="017BBECF">
            <wp:extent cx="5400000" cy="294272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4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EF7" w:rsidRDefault="00393EF7" w:rsidP="00393EF7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66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D84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после обучения</w:t>
      </w:r>
      <w:r w:rsidR="002B3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B3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B3765" w:rsidRPr="002B3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цептрон</w:t>
      </w:r>
      <w:r w:rsidR="002B3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</w:p>
    <w:p w:rsidR="00916727" w:rsidRDefault="00916727" w:rsidP="00916727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0527DD" w:rsidRPr="000527DD" w:rsidRDefault="00916727" w:rsidP="000527DD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обучения в приложении </w:t>
      </w:r>
      <w:proofErr w:type="spellStart"/>
      <w:r w:rsidRPr="0005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локируется</w:t>
      </w:r>
      <w:proofErr w:type="spellEnd"/>
      <w:r w:rsidRPr="0005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ь распознать изображение в вкладке «</w:t>
      </w:r>
      <w:proofErr w:type="spellStart"/>
      <w:r w:rsidRPr="0005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цептрон</w:t>
      </w:r>
      <w:proofErr w:type="spellEnd"/>
      <w:r w:rsidRPr="0005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спознавание)».</w:t>
      </w:r>
      <w:r w:rsidR="000527DD" w:rsidRPr="0005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ние изображения</w:t>
      </w:r>
      <w:r w:rsidR="000527DD" w:rsidRPr="0005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но на рисунке </w:t>
      </w:r>
      <w:r w:rsidR="0005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527DD" w:rsidRPr="0005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16727" w:rsidRDefault="00916727" w:rsidP="00916727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16727" w:rsidRDefault="00246AD1" w:rsidP="00916727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06AF77E" wp14:editId="440B54BC">
            <wp:extent cx="3600000" cy="2608092"/>
            <wp:effectExtent l="0" t="0" r="63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0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7B0" w:rsidRDefault="00BC2582" w:rsidP="00280175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5 – Распознавание </w:t>
      </w:r>
      <w:r w:rsidR="0005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твет сети</w:t>
      </w:r>
    </w:p>
    <w:p w:rsidR="00280175" w:rsidRDefault="00280175" w:rsidP="0028017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650FA5" w:rsidRDefault="00650FA5" w:rsidP="00650F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-схема</w:t>
      </w:r>
      <w:r w:rsidR="00F430EA">
        <w:rPr>
          <w:rFonts w:ascii="Times New Roman" w:hAnsi="Times New Roman" w:cs="Times New Roman"/>
          <w:b/>
          <w:bCs/>
          <w:sz w:val="28"/>
          <w:szCs w:val="28"/>
        </w:rPr>
        <w:t xml:space="preserve"> алгоритма обучения</w:t>
      </w:r>
    </w:p>
    <w:p w:rsidR="0080081B" w:rsidRDefault="004818A7" w:rsidP="00F319C5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62500" cy="8571087"/>
            <wp:effectExtent l="0" t="0" r="0" b="1905"/>
            <wp:docPr id="22" name="Рисунок 22" descr="C:\Users\Surflay\Downloads\L3_Learn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rflay\Downloads\L3_Learn.drawi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984" cy="860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0EA" w:rsidRDefault="00F430EA" w:rsidP="00F430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Блок-схема алгоритма </w:t>
      </w:r>
      <w:r w:rsidR="0080081B">
        <w:rPr>
          <w:rFonts w:ascii="Times New Roman" w:hAnsi="Times New Roman" w:cs="Times New Roman"/>
          <w:b/>
          <w:bCs/>
          <w:sz w:val="28"/>
          <w:szCs w:val="28"/>
        </w:rPr>
        <w:t>распознавания</w:t>
      </w:r>
    </w:p>
    <w:p w:rsidR="00F430EA" w:rsidRDefault="00760598" w:rsidP="00916727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771900" cy="4678680"/>
            <wp:effectExtent l="0" t="0" r="0" b="7620"/>
            <wp:docPr id="23" name="Рисунок 23" descr="C:\Users\Surflay\Downloads\L3_Recognition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rflay\Downloads\L3_Recognition.drawi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175" w:rsidRDefault="00280175" w:rsidP="0028017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26C9B" w:rsidRPr="00474C32" w:rsidRDefault="00A26C9B" w:rsidP="00916727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4C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Эксперименты и их результаты</w:t>
      </w:r>
    </w:p>
    <w:p w:rsidR="00A26C9B" w:rsidRDefault="00A26C9B" w:rsidP="00A26C9B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экспериментов приведены в таблице 1. Подчёркнутые значения являются измененными в таблице, чтобы легче было найти изменяющиеся данные.</w:t>
      </w:r>
    </w:p>
    <w:p w:rsidR="00A26C9B" w:rsidRDefault="00A26C9B" w:rsidP="0023200E">
      <w:pPr>
        <w:spacing w:after="0" w:line="36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1 – Результаты </w:t>
      </w:r>
      <w:r w:rsidR="00F6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ов</w:t>
      </w:r>
    </w:p>
    <w:tbl>
      <w:tblPr>
        <w:tblStyle w:val="a3"/>
        <w:tblW w:w="10047" w:type="dxa"/>
        <w:jc w:val="center"/>
        <w:tblLook w:val="04A0" w:firstRow="1" w:lastRow="0" w:firstColumn="1" w:lastColumn="0" w:noHBand="0" w:noVBand="1"/>
      </w:tblPr>
      <w:tblGrid>
        <w:gridCol w:w="426"/>
        <w:gridCol w:w="1094"/>
        <w:gridCol w:w="656"/>
        <w:gridCol w:w="1985"/>
        <w:gridCol w:w="5886"/>
      </w:tblGrid>
      <w:tr w:rsidR="0023200E" w:rsidTr="00BA417C">
        <w:trPr>
          <w:jc w:val="center"/>
        </w:trPr>
        <w:tc>
          <w:tcPr>
            <w:tcW w:w="426" w:type="dxa"/>
          </w:tcPr>
          <w:p w:rsidR="00617BC3" w:rsidRPr="00977EB8" w:rsidRDefault="00617BC3" w:rsidP="00FF53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7E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094" w:type="dxa"/>
          </w:tcPr>
          <w:p w:rsidR="00617BC3" w:rsidRPr="00977EB8" w:rsidRDefault="00617BC3" w:rsidP="00FF53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ость обучения</w:t>
            </w:r>
          </w:p>
        </w:tc>
        <w:tc>
          <w:tcPr>
            <w:tcW w:w="656" w:type="dxa"/>
          </w:tcPr>
          <w:p w:rsidR="00617BC3" w:rsidRPr="00977EB8" w:rsidRDefault="00617BC3" w:rsidP="00FF53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эпох</w:t>
            </w:r>
          </w:p>
        </w:tc>
        <w:tc>
          <w:tcPr>
            <w:tcW w:w="1985" w:type="dxa"/>
          </w:tcPr>
          <w:p w:rsidR="00617BC3" w:rsidRPr="00760564" w:rsidRDefault="00617BC3" w:rsidP="006A0E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изображений в обучении</w:t>
            </w:r>
            <w:r w:rsidR="00760564" w:rsidRPr="007605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="007605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я активации</w:t>
            </w:r>
          </w:p>
        </w:tc>
        <w:tc>
          <w:tcPr>
            <w:tcW w:w="5886" w:type="dxa"/>
          </w:tcPr>
          <w:p w:rsidR="00617BC3" w:rsidRDefault="00617BC3" w:rsidP="00FF53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</w:t>
            </w:r>
          </w:p>
        </w:tc>
      </w:tr>
      <w:tr w:rsidR="0023200E" w:rsidTr="00BA417C">
        <w:trPr>
          <w:jc w:val="center"/>
        </w:trPr>
        <w:tc>
          <w:tcPr>
            <w:tcW w:w="426" w:type="dxa"/>
          </w:tcPr>
          <w:p w:rsidR="00617BC3" w:rsidRPr="00977EB8" w:rsidRDefault="00617BC3" w:rsidP="00FF53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7E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94" w:type="dxa"/>
          </w:tcPr>
          <w:p w:rsidR="00617BC3" w:rsidRDefault="00617BC3" w:rsidP="00FF53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1</w:t>
            </w:r>
          </w:p>
          <w:p w:rsidR="00760564" w:rsidRPr="00760564" w:rsidRDefault="00760564" w:rsidP="0076056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656" w:type="dxa"/>
          </w:tcPr>
          <w:p w:rsidR="00617BC3" w:rsidRPr="00977EB8" w:rsidRDefault="00617BC3" w:rsidP="00FF53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5" w:type="dxa"/>
          </w:tcPr>
          <w:p w:rsidR="00617BC3" w:rsidRDefault="00617BC3" w:rsidP="00FF53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</w:p>
          <w:p w:rsidR="00760564" w:rsidRPr="00760564" w:rsidRDefault="00760564" w:rsidP="00FF53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igmoid</w:t>
            </w:r>
          </w:p>
        </w:tc>
        <w:tc>
          <w:tcPr>
            <w:tcW w:w="5886" w:type="dxa"/>
          </w:tcPr>
          <w:p w:rsidR="008F504F" w:rsidRPr="008F504F" w:rsidRDefault="008F504F" w:rsidP="008F504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ность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: </w:t>
            </w:r>
            <w:r w:rsidR="0097368D" w:rsidRPr="0097368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4.69%</w:t>
            </w:r>
          </w:p>
          <w:p w:rsidR="00617BC3" w:rsidRDefault="0097368D" w:rsidP="002320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46F3BA" wp14:editId="68C19600">
                  <wp:extent cx="3600000" cy="1592004"/>
                  <wp:effectExtent l="0" t="0" r="635" b="825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592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5E82" w:rsidRDefault="00F038D3" w:rsidP="002320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2447FE" wp14:editId="36F472D4">
                  <wp:extent cx="3600000" cy="1301849"/>
                  <wp:effectExtent l="0" t="0" r="63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301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38D3" w:rsidRDefault="00F038D3" w:rsidP="002320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7588B4" wp14:editId="4FCF5F6B">
                  <wp:extent cx="3600000" cy="2741590"/>
                  <wp:effectExtent l="0" t="0" r="635" b="190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4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00E" w:rsidTr="00BA417C">
        <w:trPr>
          <w:jc w:val="center"/>
        </w:trPr>
        <w:tc>
          <w:tcPr>
            <w:tcW w:w="426" w:type="dxa"/>
          </w:tcPr>
          <w:p w:rsidR="002D667D" w:rsidRPr="00977EB8" w:rsidRDefault="002D667D" w:rsidP="002D66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94" w:type="dxa"/>
          </w:tcPr>
          <w:p w:rsidR="002D667D" w:rsidRPr="00E67937" w:rsidRDefault="00730544" w:rsidP="002D66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E6793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0,1111</w:t>
            </w:r>
          </w:p>
        </w:tc>
        <w:tc>
          <w:tcPr>
            <w:tcW w:w="656" w:type="dxa"/>
          </w:tcPr>
          <w:p w:rsidR="002D667D" w:rsidRPr="00977EB8" w:rsidRDefault="002D667D" w:rsidP="002D66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5" w:type="dxa"/>
          </w:tcPr>
          <w:p w:rsidR="002D667D" w:rsidRDefault="00730544" w:rsidP="002D66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</w:p>
          <w:p w:rsidR="00760564" w:rsidRPr="00730544" w:rsidRDefault="00760564" w:rsidP="002D66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igmoid</w:t>
            </w:r>
          </w:p>
        </w:tc>
        <w:tc>
          <w:tcPr>
            <w:tcW w:w="5886" w:type="dxa"/>
          </w:tcPr>
          <w:p w:rsidR="00C106D8" w:rsidRDefault="00C106D8" w:rsidP="00C106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ность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: </w:t>
            </w:r>
            <w:r w:rsidR="00FD0F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.78</w:t>
            </w:r>
            <w:r w:rsidR="006228C2" w:rsidRPr="006228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  <w:p w:rsidR="00FD0F05" w:rsidRDefault="00FD0F05" w:rsidP="00C106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E1DBCBB" wp14:editId="43E7EE09">
                  <wp:extent cx="3600000" cy="1587771"/>
                  <wp:effectExtent l="0" t="0" r="63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587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0F05" w:rsidRPr="00C106D8" w:rsidRDefault="00FD0F05" w:rsidP="00C106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8CF945" wp14:editId="495609B9">
                  <wp:extent cx="3600000" cy="1284532"/>
                  <wp:effectExtent l="0" t="0" r="63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284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667D" w:rsidRDefault="00FD0F05" w:rsidP="002320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F36DBA" wp14:editId="2A3E48A2">
                  <wp:extent cx="3600000" cy="2748244"/>
                  <wp:effectExtent l="0" t="0" r="63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48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71D" w:rsidRDefault="00B1071D" w:rsidP="002320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26AC7" w:rsidTr="00BA417C">
        <w:trPr>
          <w:jc w:val="center"/>
        </w:trPr>
        <w:tc>
          <w:tcPr>
            <w:tcW w:w="426" w:type="dxa"/>
          </w:tcPr>
          <w:p w:rsidR="00026AC7" w:rsidRPr="00977EB8" w:rsidRDefault="00026AC7" w:rsidP="00026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094" w:type="dxa"/>
          </w:tcPr>
          <w:p w:rsidR="00026AC7" w:rsidRPr="00E67937" w:rsidRDefault="00026AC7" w:rsidP="00026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E6793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5</w:t>
            </w:r>
          </w:p>
        </w:tc>
        <w:tc>
          <w:tcPr>
            <w:tcW w:w="656" w:type="dxa"/>
          </w:tcPr>
          <w:p w:rsidR="00026AC7" w:rsidRPr="00977EB8" w:rsidRDefault="00026AC7" w:rsidP="00026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5" w:type="dxa"/>
          </w:tcPr>
          <w:p w:rsidR="00026AC7" w:rsidRDefault="00026AC7" w:rsidP="00026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</w:p>
          <w:p w:rsidR="00760564" w:rsidRPr="00730544" w:rsidRDefault="00760564" w:rsidP="00026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igmoid</w:t>
            </w:r>
          </w:p>
        </w:tc>
        <w:tc>
          <w:tcPr>
            <w:tcW w:w="5886" w:type="dxa"/>
          </w:tcPr>
          <w:p w:rsidR="00026AC7" w:rsidRDefault="00026AC7" w:rsidP="00026AC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ность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: </w:t>
            </w:r>
            <w:r w:rsidRPr="00026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.74%</w:t>
            </w:r>
          </w:p>
          <w:p w:rsidR="00026AC7" w:rsidRDefault="00026AC7" w:rsidP="00026AC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F34761" wp14:editId="31DDB8CB">
                  <wp:extent cx="3600000" cy="2749451"/>
                  <wp:effectExtent l="0" t="0" r="63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49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AC7" w:rsidTr="00BA417C">
        <w:trPr>
          <w:jc w:val="center"/>
        </w:trPr>
        <w:tc>
          <w:tcPr>
            <w:tcW w:w="426" w:type="dxa"/>
          </w:tcPr>
          <w:p w:rsidR="00026AC7" w:rsidRPr="00977EB8" w:rsidRDefault="00026AC7" w:rsidP="00026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94" w:type="dxa"/>
          </w:tcPr>
          <w:p w:rsidR="00026AC7" w:rsidRPr="00977EB8" w:rsidRDefault="00962BE9" w:rsidP="00026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93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0,1111</w:t>
            </w:r>
          </w:p>
        </w:tc>
        <w:tc>
          <w:tcPr>
            <w:tcW w:w="656" w:type="dxa"/>
          </w:tcPr>
          <w:p w:rsidR="00026AC7" w:rsidRPr="00F62030" w:rsidRDefault="00026AC7" w:rsidP="00026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F6203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5</w:t>
            </w:r>
          </w:p>
        </w:tc>
        <w:tc>
          <w:tcPr>
            <w:tcW w:w="1985" w:type="dxa"/>
          </w:tcPr>
          <w:p w:rsidR="00026AC7" w:rsidRDefault="00962BE9" w:rsidP="00026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</w:p>
          <w:p w:rsidR="00760564" w:rsidRPr="00F62030" w:rsidRDefault="00760564" w:rsidP="00026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>Sigmoid</w:t>
            </w:r>
          </w:p>
        </w:tc>
        <w:tc>
          <w:tcPr>
            <w:tcW w:w="5886" w:type="dxa"/>
          </w:tcPr>
          <w:p w:rsidR="00026AC7" w:rsidRPr="00C106D8" w:rsidRDefault="00026AC7" w:rsidP="00026AC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очность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: </w:t>
            </w:r>
            <w:r w:rsidR="0096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.33</w:t>
            </w:r>
            <w:r w:rsidR="00962BE9" w:rsidRPr="00026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  <w:p w:rsidR="00026AC7" w:rsidRDefault="00962BE9" w:rsidP="00026AC7">
            <w:pP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D448AF5" wp14:editId="7C266021">
                  <wp:extent cx="3600000" cy="2714754"/>
                  <wp:effectExtent l="0" t="0" r="63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14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6AC7" w:rsidRPr="00726461" w:rsidRDefault="00026AC7" w:rsidP="00026AC7">
            <w:pP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</w:tr>
      <w:tr w:rsidR="00026AC7" w:rsidTr="00BA417C">
        <w:trPr>
          <w:jc w:val="center"/>
        </w:trPr>
        <w:tc>
          <w:tcPr>
            <w:tcW w:w="426" w:type="dxa"/>
          </w:tcPr>
          <w:p w:rsidR="00026AC7" w:rsidRPr="00977EB8" w:rsidRDefault="00026AC7" w:rsidP="00026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1094" w:type="dxa"/>
          </w:tcPr>
          <w:p w:rsidR="00026AC7" w:rsidRPr="003356B2" w:rsidRDefault="003356B2" w:rsidP="00026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11</w:t>
            </w:r>
          </w:p>
        </w:tc>
        <w:tc>
          <w:tcPr>
            <w:tcW w:w="656" w:type="dxa"/>
          </w:tcPr>
          <w:p w:rsidR="00026AC7" w:rsidRPr="004303EA" w:rsidRDefault="00026AC7" w:rsidP="00026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03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</w:tcPr>
          <w:p w:rsidR="00026AC7" w:rsidRDefault="003356B2" w:rsidP="00026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60000</w:t>
            </w:r>
          </w:p>
          <w:p w:rsidR="00760564" w:rsidRPr="004303EA" w:rsidRDefault="00760564" w:rsidP="00026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igmoid</w:t>
            </w:r>
          </w:p>
        </w:tc>
        <w:tc>
          <w:tcPr>
            <w:tcW w:w="5886" w:type="dxa"/>
          </w:tcPr>
          <w:p w:rsidR="00026AC7" w:rsidRPr="00C106D8" w:rsidRDefault="00026AC7" w:rsidP="00026AC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ность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: </w:t>
            </w:r>
            <w:r w:rsidR="00613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.11</w:t>
            </w:r>
            <w:r w:rsidR="00613578" w:rsidRPr="00026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  <w:p w:rsidR="00026AC7" w:rsidRPr="009D00BF" w:rsidRDefault="00613578" w:rsidP="00026AC7">
            <w:pP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BA88C0" wp14:editId="7B250907">
                  <wp:extent cx="3600000" cy="2738122"/>
                  <wp:effectExtent l="0" t="0" r="635" b="508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38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AC7" w:rsidTr="00BA417C">
        <w:trPr>
          <w:jc w:val="center"/>
        </w:trPr>
        <w:tc>
          <w:tcPr>
            <w:tcW w:w="426" w:type="dxa"/>
          </w:tcPr>
          <w:p w:rsidR="00026AC7" w:rsidRPr="00977EB8" w:rsidRDefault="00026AC7" w:rsidP="00026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94" w:type="dxa"/>
          </w:tcPr>
          <w:p w:rsidR="00026AC7" w:rsidRPr="007D30BD" w:rsidRDefault="001F7DA6" w:rsidP="001F7D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7D30B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0,</w:t>
            </w:r>
            <w:r w:rsidR="007D30BD" w:rsidRPr="007D30B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5</w:t>
            </w:r>
          </w:p>
        </w:tc>
        <w:tc>
          <w:tcPr>
            <w:tcW w:w="656" w:type="dxa"/>
          </w:tcPr>
          <w:p w:rsidR="00026AC7" w:rsidRPr="007D30BD" w:rsidRDefault="007D30BD" w:rsidP="00026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7D30B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10</w:t>
            </w:r>
          </w:p>
        </w:tc>
        <w:tc>
          <w:tcPr>
            <w:tcW w:w="1985" w:type="dxa"/>
          </w:tcPr>
          <w:p w:rsidR="00026AC7" w:rsidRDefault="00026AC7" w:rsidP="00026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D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  <w:r w:rsidR="001F7D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  <w:p w:rsidR="00760564" w:rsidRPr="001F7DA6" w:rsidRDefault="00760564" w:rsidP="00026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igmoid</w:t>
            </w:r>
          </w:p>
        </w:tc>
        <w:tc>
          <w:tcPr>
            <w:tcW w:w="5886" w:type="dxa"/>
          </w:tcPr>
          <w:p w:rsidR="00026AC7" w:rsidRPr="004B2A80" w:rsidRDefault="00026AC7" w:rsidP="004B2A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ность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: </w:t>
            </w:r>
            <w:r w:rsidR="009307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.79</w:t>
            </w:r>
            <w:r w:rsidR="00930703" w:rsidRPr="00026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  <w:p w:rsidR="00026AC7" w:rsidRDefault="00930703" w:rsidP="00026AC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F47F4C" wp14:editId="4C47DDE0">
                  <wp:extent cx="3600000" cy="2673529"/>
                  <wp:effectExtent l="0" t="0" r="63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673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17C" w:rsidTr="00BA417C">
        <w:trPr>
          <w:jc w:val="center"/>
        </w:trPr>
        <w:tc>
          <w:tcPr>
            <w:tcW w:w="426" w:type="dxa"/>
          </w:tcPr>
          <w:p w:rsidR="00BA417C" w:rsidRPr="00BA417C" w:rsidRDefault="00BA417C" w:rsidP="00026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1094" w:type="dxa"/>
          </w:tcPr>
          <w:p w:rsidR="00BA417C" w:rsidRPr="00BA417C" w:rsidRDefault="00BA417C" w:rsidP="001F7D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A4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</w:t>
            </w:r>
          </w:p>
        </w:tc>
        <w:tc>
          <w:tcPr>
            <w:tcW w:w="656" w:type="dxa"/>
          </w:tcPr>
          <w:p w:rsidR="00BA417C" w:rsidRPr="00BA417C" w:rsidRDefault="00BA417C" w:rsidP="00026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A41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</w:t>
            </w:r>
          </w:p>
        </w:tc>
        <w:tc>
          <w:tcPr>
            <w:tcW w:w="1985" w:type="dxa"/>
          </w:tcPr>
          <w:p w:rsidR="00BA417C" w:rsidRDefault="00BA417C" w:rsidP="00026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000</w:t>
            </w:r>
          </w:p>
          <w:p w:rsidR="00BA417C" w:rsidRPr="00BA417C" w:rsidRDefault="00BA417C" w:rsidP="00026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val="en-US" w:eastAsia="ru-RU"/>
              </w:rPr>
            </w:pPr>
            <w:proofErr w:type="spellStart"/>
            <w:r w:rsidRPr="00BA417C">
              <w:rPr>
                <w:rFonts w:ascii="Times New Roman" w:eastAsia="Times New Roman" w:hAnsi="Times New Roman" w:cs="Times New Roman"/>
                <w:color w:val="000000"/>
                <w:u w:val="single"/>
                <w:lang w:val="en-US" w:eastAsia="ru-RU"/>
              </w:rPr>
              <w:t>Softmax</w:t>
            </w:r>
            <w:proofErr w:type="spellEnd"/>
          </w:p>
        </w:tc>
        <w:tc>
          <w:tcPr>
            <w:tcW w:w="5886" w:type="dxa"/>
          </w:tcPr>
          <w:p w:rsidR="00BA417C" w:rsidRPr="004B2A80" w:rsidRDefault="00BA417C" w:rsidP="00BA417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ность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: </w:t>
            </w:r>
            <w:r w:rsidR="00F66BDD" w:rsidRPr="00F66BD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5.69</w:t>
            </w:r>
            <w:r w:rsidRPr="00026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  <w:p w:rsidR="00BA417C" w:rsidRDefault="00F66BDD" w:rsidP="004B2A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D819ECE" wp14:editId="719A6273">
                  <wp:extent cx="3600000" cy="2729889"/>
                  <wp:effectExtent l="0" t="0" r="63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29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87D" w:rsidTr="00BA417C">
        <w:trPr>
          <w:jc w:val="center"/>
        </w:trPr>
        <w:tc>
          <w:tcPr>
            <w:tcW w:w="426" w:type="dxa"/>
          </w:tcPr>
          <w:p w:rsidR="00EF587D" w:rsidRDefault="00EF587D" w:rsidP="00EF58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>7</w:t>
            </w:r>
          </w:p>
        </w:tc>
        <w:tc>
          <w:tcPr>
            <w:tcW w:w="1094" w:type="dxa"/>
          </w:tcPr>
          <w:p w:rsidR="00EF587D" w:rsidRPr="00E67937" w:rsidRDefault="00EF587D" w:rsidP="00EF58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E6793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0,1111</w:t>
            </w:r>
          </w:p>
        </w:tc>
        <w:tc>
          <w:tcPr>
            <w:tcW w:w="656" w:type="dxa"/>
          </w:tcPr>
          <w:p w:rsidR="00EF587D" w:rsidRPr="00EF587D" w:rsidRDefault="00EF587D" w:rsidP="00EF58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EF587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1</w:t>
            </w:r>
          </w:p>
        </w:tc>
        <w:tc>
          <w:tcPr>
            <w:tcW w:w="1985" w:type="dxa"/>
          </w:tcPr>
          <w:p w:rsidR="00EF587D" w:rsidRDefault="00EF587D" w:rsidP="00EF58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</w:p>
          <w:p w:rsidR="00EF587D" w:rsidRPr="00730544" w:rsidRDefault="00EF587D" w:rsidP="00EF58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oftmax</w:t>
            </w:r>
            <w:proofErr w:type="spellEnd"/>
          </w:p>
        </w:tc>
        <w:tc>
          <w:tcPr>
            <w:tcW w:w="5886" w:type="dxa"/>
          </w:tcPr>
          <w:p w:rsidR="00EF587D" w:rsidRPr="00842284" w:rsidRDefault="00EF587D" w:rsidP="00EF58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ность</w:t>
            </w:r>
            <w:r w:rsidRPr="008422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="008422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.09</w:t>
            </w:r>
            <w:r w:rsidRPr="00026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  <w:p w:rsidR="00EF587D" w:rsidRDefault="00842284" w:rsidP="00EF58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936968" wp14:editId="4CE0C612">
                  <wp:extent cx="3600000" cy="2693478"/>
                  <wp:effectExtent l="0" t="0" r="63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693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7D9" w:rsidTr="00BA417C">
        <w:trPr>
          <w:jc w:val="center"/>
        </w:trPr>
        <w:tc>
          <w:tcPr>
            <w:tcW w:w="426" w:type="dxa"/>
          </w:tcPr>
          <w:p w:rsidR="005E77D9" w:rsidRPr="00AB351B" w:rsidRDefault="005E77D9" w:rsidP="005E77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94" w:type="dxa"/>
          </w:tcPr>
          <w:p w:rsidR="005E77D9" w:rsidRPr="00E67937" w:rsidRDefault="005E77D9" w:rsidP="005E77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E6793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0450</w:t>
            </w:r>
          </w:p>
        </w:tc>
        <w:tc>
          <w:tcPr>
            <w:tcW w:w="656" w:type="dxa"/>
          </w:tcPr>
          <w:p w:rsidR="005E77D9" w:rsidRPr="005E77D9" w:rsidRDefault="005E77D9" w:rsidP="005E77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5" w:type="dxa"/>
          </w:tcPr>
          <w:p w:rsidR="005E77D9" w:rsidRDefault="005E77D9" w:rsidP="005E77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</w:p>
          <w:p w:rsidR="005E77D9" w:rsidRPr="00730544" w:rsidRDefault="005E77D9" w:rsidP="005E77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oftmax</w:t>
            </w:r>
            <w:proofErr w:type="spellEnd"/>
          </w:p>
        </w:tc>
        <w:tc>
          <w:tcPr>
            <w:tcW w:w="5886" w:type="dxa"/>
          </w:tcPr>
          <w:p w:rsidR="005E77D9" w:rsidRPr="00842284" w:rsidRDefault="005E77D9" w:rsidP="005E77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ность</w:t>
            </w:r>
            <w:r w:rsidRPr="008422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="0032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.85</w:t>
            </w:r>
            <w:r w:rsidRPr="00026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  <w:p w:rsidR="005E77D9" w:rsidRDefault="00321850" w:rsidP="005E77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7C8282" wp14:editId="1BFB069F">
                  <wp:extent cx="3600000" cy="2741284"/>
                  <wp:effectExtent l="0" t="0" r="635" b="254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41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87D" w:rsidTr="00BA417C">
        <w:trPr>
          <w:jc w:val="center"/>
        </w:trPr>
        <w:tc>
          <w:tcPr>
            <w:tcW w:w="426" w:type="dxa"/>
          </w:tcPr>
          <w:p w:rsidR="00EF587D" w:rsidRDefault="00AB351B" w:rsidP="00EF58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1094" w:type="dxa"/>
          </w:tcPr>
          <w:p w:rsidR="00EF587D" w:rsidRPr="005E77D9" w:rsidRDefault="00EF587D" w:rsidP="00EF58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E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50</w:t>
            </w:r>
          </w:p>
        </w:tc>
        <w:tc>
          <w:tcPr>
            <w:tcW w:w="656" w:type="dxa"/>
          </w:tcPr>
          <w:p w:rsidR="00EF587D" w:rsidRPr="005E77D9" w:rsidRDefault="00EF587D" w:rsidP="00EF58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val="en-US" w:eastAsia="ru-RU"/>
              </w:rPr>
            </w:pPr>
            <w:r w:rsidRPr="005E77D9">
              <w:rPr>
                <w:rFonts w:ascii="Times New Roman" w:eastAsia="Times New Roman" w:hAnsi="Times New Roman" w:cs="Times New Roman"/>
                <w:color w:val="000000"/>
                <w:u w:val="single"/>
                <w:lang w:val="en-US" w:eastAsia="ru-RU"/>
              </w:rPr>
              <w:t>5</w:t>
            </w:r>
          </w:p>
        </w:tc>
        <w:tc>
          <w:tcPr>
            <w:tcW w:w="1985" w:type="dxa"/>
          </w:tcPr>
          <w:p w:rsidR="00EF587D" w:rsidRPr="00BA417C" w:rsidRDefault="00EF587D" w:rsidP="00EF58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val="en-US" w:eastAsia="ru-RU"/>
              </w:rPr>
            </w:pPr>
            <w:r w:rsidRPr="00BA417C">
              <w:rPr>
                <w:rFonts w:ascii="Times New Roman" w:eastAsia="Times New Roman" w:hAnsi="Times New Roman" w:cs="Times New Roman"/>
                <w:color w:val="000000"/>
                <w:u w:val="single"/>
                <w:lang w:val="en-US" w:eastAsia="ru-RU"/>
              </w:rPr>
              <w:t>6</w:t>
            </w:r>
            <w:r w:rsidRPr="00BA417C">
              <w:rPr>
                <w:rFonts w:ascii="Times New Roman" w:eastAsia="Times New Roman" w:hAnsi="Times New Roman" w:cs="Times New Roman"/>
                <w:color w:val="000000"/>
                <w:u w:val="single"/>
                <w:lang w:val="en-US" w:eastAsia="ru-RU"/>
              </w:rPr>
              <w:t>0000</w:t>
            </w:r>
          </w:p>
          <w:p w:rsidR="00EF587D" w:rsidRPr="00BA417C" w:rsidRDefault="00EF587D" w:rsidP="00EF58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oftmax</w:t>
            </w:r>
            <w:proofErr w:type="spellEnd"/>
          </w:p>
        </w:tc>
        <w:tc>
          <w:tcPr>
            <w:tcW w:w="5886" w:type="dxa"/>
          </w:tcPr>
          <w:p w:rsidR="00EF587D" w:rsidRPr="004B2A80" w:rsidRDefault="00EF587D" w:rsidP="00EF58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ность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6.13</w:t>
            </w:r>
            <w:r w:rsidRPr="00026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  <w:p w:rsidR="00EF587D" w:rsidRDefault="00EF587D" w:rsidP="00EF58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1074F05" wp14:editId="606F2132">
                  <wp:extent cx="3600000" cy="2700000"/>
                  <wp:effectExtent l="0" t="0" r="635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6DEC" w:rsidRPr="00BA417C" w:rsidRDefault="002D6DEC" w:rsidP="00BB16A8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ED37F3" w:rsidRPr="00A84779" w:rsidRDefault="00ED37F3" w:rsidP="00ED37F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A61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</w:t>
      </w:r>
      <w:r w:rsidRPr="00A847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C62BC4" w:rsidRPr="0069194F" w:rsidRDefault="00EB57B8" w:rsidP="00EB57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слойный </w:t>
      </w:r>
      <w:proofErr w:type="spellStart"/>
      <w:r w:rsidRPr="00C62BC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цептрон</w:t>
      </w:r>
      <w:proofErr w:type="spellEnd"/>
      <w:r w:rsidRPr="00C62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ратным распространением ошибки подходит для задач </w:t>
      </w:r>
      <w:proofErr w:type="spellStart"/>
      <w:r w:rsidRPr="00C62BC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классовой</w:t>
      </w:r>
      <w:proofErr w:type="spellEnd"/>
      <w:r w:rsidRPr="00C62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и, при скорости обучения больше 0,1, количестве эпох 5 и количестве картинок в обучающей выборке 60000 значение точности предсказаний может быть больше 96%.</w:t>
      </w:r>
      <w:r w:rsidR="00C62BC4" w:rsidRPr="00C62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ьший результат достигается при оптимальных параметрах для однослойного персептрона, где скорость обучения </w:t>
      </w:r>
      <w:r w:rsidR="00C62BC4" w:rsidRPr="00C62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011, эпох 1, изображени</w:t>
      </w:r>
      <w:r w:rsidR="00921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10000, результат распознавания на тестовые выборки около 34%.</w:t>
      </w:r>
      <w:r w:rsidR="00691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при использовании функции </w:t>
      </w:r>
      <w:proofErr w:type="spellStart"/>
      <w:r w:rsidR="006919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ftmax</w:t>
      </w:r>
      <w:proofErr w:type="spellEnd"/>
      <w:r w:rsidR="00691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ставить скорость обучения меньше, чем для функции </w:t>
      </w:r>
      <w:r w:rsidR="006919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gmoid</w:t>
      </w:r>
      <w:r w:rsidR="00691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Start w:id="0" w:name="_GoBack"/>
      <w:bookmarkEnd w:id="0"/>
    </w:p>
    <w:p w:rsidR="00EB57B8" w:rsidRDefault="00EB57B8" w:rsidP="00EB57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7F3" w:rsidRPr="003F37B2" w:rsidRDefault="00ED37F3" w:rsidP="00ED37F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D37F3" w:rsidRPr="00E74DDF" w:rsidRDefault="00ED37F3" w:rsidP="00BB16A8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ED37F3" w:rsidRPr="00E74DDF" w:rsidSect="00FB57EE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F77" w:rsidRDefault="00300F77" w:rsidP="00FB57EE">
      <w:pPr>
        <w:spacing w:after="0" w:line="240" w:lineRule="auto"/>
      </w:pPr>
      <w:r>
        <w:separator/>
      </w:r>
    </w:p>
  </w:endnote>
  <w:endnote w:type="continuationSeparator" w:id="0">
    <w:p w:rsidR="00300F77" w:rsidRDefault="00300F77" w:rsidP="00FB5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BB7" w:rsidRPr="00FB57EE" w:rsidRDefault="00530BB7" w:rsidP="00FB57EE">
    <w:pPr>
      <w:pStyle w:val="a9"/>
      <w:rPr>
        <w:rFonts w:ascii="Times New Roman" w:hAnsi="Times New Roman" w:cs="Times New Roman"/>
        <w:sz w:val="28"/>
        <w:szCs w:val="28"/>
      </w:rPr>
    </w:pPr>
    <w:r>
      <w:tab/>
    </w:r>
    <w:sdt>
      <w:sdtPr>
        <w:rPr>
          <w:rFonts w:ascii="Times New Roman" w:hAnsi="Times New Roman" w:cs="Times New Roman"/>
          <w:sz w:val="28"/>
          <w:szCs w:val="28"/>
        </w:rPr>
        <w:id w:val="-496105476"/>
        <w:docPartObj>
          <w:docPartGallery w:val="Page Numbers (Bottom of Page)"/>
          <w:docPartUnique/>
        </w:docPartObj>
      </w:sdtPr>
      <w:sdtEndPr/>
      <w:sdtContent>
        <w:r w:rsidRPr="00FB57E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B57E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B57E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9194F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FB57EE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  <w:p w:rsidR="00530BB7" w:rsidRDefault="00530BB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F77" w:rsidRDefault="00300F77" w:rsidP="00FB57EE">
      <w:pPr>
        <w:spacing w:after="0" w:line="240" w:lineRule="auto"/>
      </w:pPr>
      <w:r>
        <w:separator/>
      </w:r>
    </w:p>
  </w:footnote>
  <w:footnote w:type="continuationSeparator" w:id="0">
    <w:p w:rsidR="00300F77" w:rsidRDefault="00300F77" w:rsidP="00FB5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786F"/>
    <w:multiLevelType w:val="hybridMultilevel"/>
    <w:tmpl w:val="E47888BE"/>
    <w:lvl w:ilvl="0" w:tplc="2396BD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7302CA"/>
    <w:multiLevelType w:val="hybridMultilevel"/>
    <w:tmpl w:val="646E2BA0"/>
    <w:lvl w:ilvl="0" w:tplc="5120C7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B4E73"/>
    <w:multiLevelType w:val="hybridMultilevel"/>
    <w:tmpl w:val="2BE425E0"/>
    <w:lvl w:ilvl="0" w:tplc="B63A71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7B3BF9"/>
    <w:multiLevelType w:val="hybridMultilevel"/>
    <w:tmpl w:val="1728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F56EC"/>
    <w:multiLevelType w:val="hybridMultilevel"/>
    <w:tmpl w:val="1728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87B65"/>
    <w:multiLevelType w:val="hybridMultilevel"/>
    <w:tmpl w:val="2BE425E0"/>
    <w:lvl w:ilvl="0" w:tplc="B63A71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4C6551"/>
    <w:multiLevelType w:val="hybridMultilevel"/>
    <w:tmpl w:val="CE8C672A"/>
    <w:lvl w:ilvl="0" w:tplc="AA8A115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8E71148"/>
    <w:multiLevelType w:val="hybridMultilevel"/>
    <w:tmpl w:val="1728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A6C98"/>
    <w:multiLevelType w:val="hybridMultilevel"/>
    <w:tmpl w:val="1728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148CD"/>
    <w:multiLevelType w:val="hybridMultilevel"/>
    <w:tmpl w:val="1728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8"/>
  </w:num>
  <w:num w:numId="9">
    <w:abstractNumId w:val="3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21B"/>
    <w:rsid w:val="00005EBD"/>
    <w:rsid w:val="0001144B"/>
    <w:rsid w:val="00016FF4"/>
    <w:rsid w:val="00026AC7"/>
    <w:rsid w:val="000322B8"/>
    <w:rsid w:val="000329C7"/>
    <w:rsid w:val="000373F8"/>
    <w:rsid w:val="00045241"/>
    <w:rsid w:val="00051197"/>
    <w:rsid w:val="000527DD"/>
    <w:rsid w:val="00055383"/>
    <w:rsid w:val="00055F2A"/>
    <w:rsid w:val="00067935"/>
    <w:rsid w:val="0007198E"/>
    <w:rsid w:val="00071FA3"/>
    <w:rsid w:val="00073D32"/>
    <w:rsid w:val="00090EA7"/>
    <w:rsid w:val="000A0353"/>
    <w:rsid w:val="000A6AA5"/>
    <w:rsid w:val="000B0455"/>
    <w:rsid w:val="000C4016"/>
    <w:rsid w:val="000D1193"/>
    <w:rsid w:val="000D5C2F"/>
    <w:rsid w:val="000D68DA"/>
    <w:rsid w:val="000D7695"/>
    <w:rsid w:val="000E4CD6"/>
    <w:rsid w:val="000E6059"/>
    <w:rsid w:val="000E688D"/>
    <w:rsid w:val="000F24EE"/>
    <w:rsid w:val="000F2A55"/>
    <w:rsid w:val="000F4416"/>
    <w:rsid w:val="001130E0"/>
    <w:rsid w:val="00113E72"/>
    <w:rsid w:val="00115E82"/>
    <w:rsid w:val="00154835"/>
    <w:rsid w:val="00172BD4"/>
    <w:rsid w:val="001737B6"/>
    <w:rsid w:val="00177C4A"/>
    <w:rsid w:val="001932A9"/>
    <w:rsid w:val="00195F16"/>
    <w:rsid w:val="001A12C6"/>
    <w:rsid w:val="001A2254"/>
    <w:rsid w:val="001A4642"/>
    <w:rsid w:val="001C440E"/>
    <w:rsid w:val="001C4484"/>
    <w:rsid w:val="001E19EB"/>
    <w:rsid w:val="001E57E9"/>
    <w:rsid w:val="001E6E7D"/>
    <w:rsid w:val="001F1D49"/>
    <w:rsid w:val="001F7DA6"/>
    <w:rsid w:val="00200369"/>
    <w:rsid w:val="002031BE"/>
    <w:rsid w:val="00212250"/>
    <w:rsid w:val="002160DB"/>
    <w:rsid w:val="0021699E"/>
    <w:rsid w:val="00217DFC"/>
    <w:rsid w:val="00220A61"/>
    <w:rsid w:val="0022311A"/>
    <w:rsid w:val="0022550D"/>
    <w:rsid w:val="0022740E"/>
    <w:rsid w:val="0023200E"/>
    <w:rsid w:val="0024309A"/>
    <w:rsid w:val="00246AD1"/>
    <w:rsid w:val="00257D36"/>
    <w:rsid w:val="002637F6"/>
    <w:rsid w:val="002644DF"/>
    <w:rsid w:val="00270C89"/>
    <w:rsid w:val="00280175"/>
    <w:rsid w:val="002817F5"/>
    <w:rsid w:val="00281993"/>
    <w:rsid w:val="00284A4D"/>
    <w:rsid w:val="00285D4C"/>
    <w:rsid w:val="00286078"/>
    <w:rsid w:val="002A5A3D"/>
    <w:rsid w:val="002A7EE8"/>
    <w:rsid w:val="002B3765"/>
    <w:rsid w:val="002B47E9"/>
    <w:rsid w:val="002B5C3A"/>
    <w:rsid w:val="002C464C"/>
    <w:rsid w:val="002D09A5"/>
    <w:rsid w:val="002D0CE4"/>
    <w:rsid w:val="002D0DE6"/>
    <w:rsid w:val="002D12F7"/>
    <w:rsid w:val="002D667D"/>
    <w:rsid w:val="002D6DEC"/>
    <w:rsid w:val="002E04E9"/>
    <w:rsid w:val="002E23DF"/>
    <w:rsid w:val="002F639F"/>
    <w:rsid w:val="002F6AF2"/>
    <w:rsid w:val="00300F77"/>
    <w:rsid w:val="00315080"/>
    <w:rsid w:val="0032051E"/>
    <w:rsid w:val="00321850"/>
    <w:rsid w:val="003354DC"/>
    <w:rsid w:val="003356B2"/>
    <w:rsid w:val="00341D91"/>
    <w:rsid w:val="003623DD"/>
    <w:rsid w:val="00373CFB"/>
    <w:rsid w:val="00380E2F"/>
    <w:rsid w:val="00385436"/>
    <w:rsid w:val="00393EF7"/>
    <w:rsid w:val="003A012D"/>
    <w:rsid w:val="003A29AB"/>
    <w:rsid w:val="003A78AC"/>
    <w:rsid w:val="003B4456"/>
    <w:rsid w:val="003C3BC9"/>
    <w:rsid w:val="003E688B"/>
    <w:rsid w:val="003F37B2"/>
    <w:rsid w:val="003F6852"/>
    <w:rsid w:val="003F7EA7"/>
    <w:rsid w:val="004027AD"/>
    <w:rsid w:val="0040491C"/>
    <w:rsid w:val="004138F8"/>
    <w:rsid w:val="00414C9D"/>
    <w:rsid w:val="0041722E"/>
    <w:rsid w:val="00425BA6"/>
    <w:rsid w:val="004303EA"/>
    <w:rsid w:val="00433E21"/>
    <w:rsid w:val="00446567"/>
    <w:rsid w:val="00446F77"/>
    <w:rsid w:val="004528E2"/>
    <w:rsid w:val="0045491A"/>
    <w:rsid w:val="00474C32"/>
    <w:rsid w:val="004767D5"/>
    <w:rsid w:val="00477C64"/>
    <w:rsid w:val="004818A7"/>
    <w:rsid w:val="0049316C"/>
    <w:rsid w:val="00494025"/>
    <w:rsid w:val="0049796C"/>
    <w:rsid w:val="004A0B38"/>
    <w:rsid w:val="004A3314"/>
    <w:rsid w:val="004B2A80"/>
    <w:rsid w:val="004B4E4A"/>
    <w:rsid w:val="004B6C94"/>
    <w:rsid w:val="004B7280"/>
    <w:rsid w:val="004B793D"/>
    <w:rsid w:val="004C40F5"/>
    <w:rsid w:val="004C5132"/>
    <w:rsid w:val="004C5DCF"/>
    <w:rsid w:val="004C5F37"/>
    <w:rsid w:val="004E05C2"/>
    <w:rsid w:val="004E2659"/>
    <w:rsid w:val="004E3B9A"/>
    <w:rsid w:val="004E4F3D"/>
    <w:rsid w:val="004E5FFA"/>
    <w:rsid w:val="004F5A0C"/>
    <w:rsid w:val="005027BE"/>
    <w:rsid w:val="005040F0"/>
    <w:rsid w:val="00510188"/>
    <w:rsid w:val="00524412"/>
    <w:rsid w:val="0052481C"/>
    <w:rsid w:val="00530BB7"/>
    <w:rsid w:val="00532FD0"/>
    <w:rsid w:val="00535FE4"/>
    <w:rsid w:val="0053754D"/>
    <w:rsid w:val="00540048"/>
    <w:rsid w:val="00545465"/>
    <w:rsid w:val="00551B5B"/>
    <w:rsid w:val="00564F00"/>
    <w:rsid w:val="00565A6F"/>
    <w:rsid w:val="00575911"/>
    <w:rsid w:val="005811E5"/>
    <w:rsid w:val="00594E1A"/>
    <w:rsid w:val="005A66A0"/>
    <w:rsid w:val="005B3EE9"/>
    <w:rsid w:val="005C5BBE"/>
    <w:rsid w:val="005C60E9"/>
    <w:rsid w:val="005D121F"/>
    <w:rsid w:val="005D25D3"/>
    <w:rsid w:val="005D6F29"/>
    <w:rsid w:val="005E1C1C"/>
    <w:rsid w:val="005E6537"/>
    <w:rsid w:val="005E77D9"/>
    <w:rsid w:val="005E7F1E"/>
    <w:rsid w:val="00602692"/>
    <w:rsid w:val="00604F67"/>
    <w:rsid w:val="006063E9"/>
    <w:rsid w:val="0060700E"/>
    <w:rsid w:val="00613578"/>
    <w:rsid w:val="00617BC3"/>
    <w:rsid w:val="00621FF3"/>
    <w:rsid w:val="006228C2"/>
    <w:rsid w:val="00624DEB"/>
    <w:rsid w:val="00634F52"/>
    <w:rsid w:val="00637AEE"/>
    <w:rsid w:val="00642913"/>
    <w:rsid w:val="006506EE"/>
    <w:rsid w:val="00650FA5"/>
    <w:rsid w:val="006553F7"/>
    <w:rsid w:val="00657151"/>
    <w:rsid w:val="00657B40"/>
    <w:rsid w:val="0066145C"/>
    <w:rsid w:val="00663825"/>
    <w:rsid w:val="0066509E"/>
    <w:rsid w:val="00665FD9"/>
    <w:rsid w:val="00675E84"/>
    <w:rsid w:val="00680507"/>
    <w:rsid w:val="006805C0"/>
    <w:rsid w:val="0069194F"/>
    <w:rsid w:val="00691CFC"/>
    <w:rsid w:val="006A0E6B"/>
    <w:rsid w:val="006B1548"/>
    <w:rsid w:val="006B5577"/>
    <w:rsid w:val="006C72BC"/>
    <w:rsid w:val="006D2CD3"/>
    <w:rsid w:val="006D3253"/>
    <w:rsid w:val="006D43CA"/>
    <w:rsid w:val="006E52E5"/>
    <w:rsid w:val="006F7C6D"/>
    <w:rsid w:val="00712A7B"/>
    <w:rsid w:val="00717C52"/>
    <w:rsid w:val="00721893"/>
    <w:rsid w:val="00724B4B"/>
    <w:rsid w:val="00726461"/>
    <w:rsid w:val="00730544"/>
    <w:rsid w:val="007454D5"/>
    <w:rsid w:val="00752BDF"/>
    <w:rsid w:val="00760564"/>
    <w:rsid w:val="00760598"/>
    <w:rsid w:val="00761449"/>
    <w:rsid w:val="00761A4B"/>
    <w:rsid w:val="007658F8"/>
    <w:rsid w:val="00765FA7"/>
    <w:rsid w:val="00766DDD"/>
    <w:rsid w:val="00770DCB"/>
    <w:rsid w:val="0077757A"/>
    <w:rsid w:val="0078401A"/>
    <w:rsid w:val="00786DA8"/>
    <w:rsid w:val="00797228"/>
    <w:rsid w:val="007B0234"/>
    <w:rsid w:val="007B0AD3"/>
    <w:rsid w:val="007B656F"/>
    <w:rsid w:val="007C225B"/>
    <w:rsid w:val="007C5FA2"/>
    <w:rsid w:val="007C658F"/>
    <w:rsid w:val="007D30BD"/>
    <w:rsid w:val="007E2A4F"/>
    <w:rsid w:val="007E2C04"/>
    <w:rsid w:val="0080081B"/>
    <w:rsid w:val="00807BD5"/>
    <w:rsid w:val="00810623"/>
    <w:rsid w:val="00812099"/>
    <w:rsid w:val="00812335"/>
    <w:rsid w:val="0081354D"/>
    <w:rsid w:val="00817DA0"/>
    <w:rsid w:val="00820BE4"/>
    <w:rsid w:val="00830B77"/>
    <w:rsid w:val="0083302B"/>
    <w:rsid w:val="0083703C"/>
    <w:rsid w:val="00840E23"/>
    <w:rsid w:val="00841425"/>
    <w:rsid w:val="00842131"/>
    <w:rsid w:val="00842284"/>
    <w:rsid w:val="00843A10"/>
    <w:rsid w:val="00843FD9"/>
    <w:rsid w:val="00847490"/>
    <w:rsid w:val="00861E8A"/>
    <w:rsid w:val="00864FBE"/>
    <w:rsid w:val="008712C4"/>
    <w:rsid w:val="00875D5B"/>
    <w:rsid w:val="00877BE0"/>
    <w:rsid w:val="00886F6E"/>
    <w:rsid w:val="008908D9"/>
    <w:rsid w:val="008929A2"/>
    <w:rsid w:val="00892CC6"/>
    <w:rsid w:val="008A4515"/>
    <w:rsid w:val="008A614E"/>
    <w:rsid w:val="008C205A"/>
    <w:rsid w:val="008C30CE"/>
    <w:rsid w:val="008D2465"/>
    <w:rsid w:val="008D4CBA"/>
    <w:rsid w:val="008D69AB"/>
    <w:rsid w:val="008E03CD"/>
    <w:rsid w:val="008F504F"/>
    <w:rsid w:val="009003B6"/>
    <w:rsid w:val="009023DA"/>
    <w:rsid w:val="00902A34"/>
    <w:rsid w:val="00904E0B"/>
    <w:rsid w:val="00911687"/>
    <w:rsid w:val="009164A2"/>
    <w:rsid w:val="00916727"/>
    <w:rsid w:val="00920956"/>
    <w:rsid w:val="009217E7"/>
    <w:rsid w:val="00930703"/>
    <w:rsid w:val="009411A6"/>
    <w:rsid w:val="0095643D"/>
    <w:rsid w:val="00957609"/>
    <w:rsid w:val="00962BE9"/>
    <w:rsid w:val="0097368D"/>
    <w:rsid w:val="0097493D"/>
    <w:rsid w:val="00977720"/>
    <w:rsid w:val="00977C24"/>
    <w:rsid w:val="00977EB8"/>
    <w:rsid w:val="00981C8B"/>
    <w:rsid w:val="00982124"/>
    <w:rsid w:val="009932F3"/>
    <w:rsid w:val="00995209"/>
    <w:rsid w:val="009964F7"/>
    <w:rsid w:val="009A06C7"/>
    <w:rsid w:val="009A2AA8"/>
    <w:rsid w:val="009A53DC"/>
    <w:rsid w:val="009A613E"/>
    <w:rsid w:val="009B41A7"/>
    <w:rsid w:val="009B5A54"/>
    <w:rsid w:val="009B62D0"/>
    <w:rsid w:val="009C0855"/>
    <w:rsid w:val="009C245E"/>
    <w:rsid w:val="009C24A3"/>
    <w:rsid w:val="009C3E69"/>
    <w:rsid w:val="009D00BF"/>
    <w:rsid w:val="009D0E9F"/>
    <w:rsid w:val="009D5704"/>
    <w:rsid w:val="009D5CC6"/>
    <w:rsid w:val="009E3AAC"/>
    <w:rsid w:val="009F400B"/>
    <w:rsid w:val="00A02987"/>
    <w:rsid w:val="00A116B4"/>
    <w:rsid w:val="00A26C9B"/>
    <w:rsid w:val="00A3713A"/>
    <w:rsid w:val="00A431A6"/>
    <w:rsid w:val="00A4347F"/>
    <w:rsid w:val="00A526F2"/>
    <w:rsid w:val="00A54B9C"/>
    <w:rsid w:val="00A579A8"/>
    <w:rsid w:val="00A65585"/>
    <w:rsid w:val="00A66F23"/>
    <w:rsid w:val="00A70566"/>
    <w:rsid w:val="00A84779"/>
    <w:rsid w:val="00A860A9"/>
    <w:rsid w:val="00A93D40"/>
    <w:rsid w:val="00A95A75"/>
    <w:rsid w:val="00AB351B"/>
    <w:rsid w:val="00AC49AD"/>
    <w:rsid w:val="00AC4BC6"/>
    <w:rsid w:val="00AC4D68"/>
    <w:rsid w:val="00AE1B0E"/>
    <w:rsid w:val="00AE5856"/>
    <w:rsid w:val="00AF22AA"/>
    <w:rsid w:val="00AF33B3"/>
    <w:rsid w:val="00B00F8D"/>
    <w:rsid w:val="00B1071D"/>
    <w:rsid w:val="00B10F9A"/>
    <w:rsid w:val="00B12136"/>
    <w:rsid w:val="00B4153E"/>
    <w:rsid w:val="00B52CDD"/>
    <w:rsid w:val="00B64F09"/>
    <w:rsid w:val="00B82719"/>
    <w:rsid w:val="00B8501A"/>
    <w:rsid w:val="00B95AE3"/>
    <w:rsid w:val="00BA0D94"/>
    <w:rsid w:val="00BA28D0"/>
    <w:rsid w:val="00BA417C"/>
    <w:rsid w:val="00BA612A"/>
    <w:rsid w:val="00BB16A8"/>
    <w:rsid w:val="00BB2CF2"/>
    <w:rsid w:val="00BB5C8B"/>
    <w:rsid w:val="00BC2582"/>
    <w:rsid w:val="00BC7691"/>
    <w:rsid w:val="00BC79AE"/>
    <w:rsid w:val="00BD3DE8"/>
    <w:rsid w:val="00BD758B"/>
    <w:rsid w:val="00BE2FF2"/>
    <w:rsid w:val="00BE5E29"/>
    <w:rsid w:val="00BF000C"/>
    <w:rsid w:val="00BF1415"/>
    <w:rsid w:val="00BF4224"/>
    <w:rsid w:val="00BF5786"/>
    <w:rsid w:val="00C106D8"/>
    <w:rsid w:val="00C1382E"/>
    <w:rsid w:val="00C144C3"/>
    <w:rsid w:val="00C14D53"/>
    <w:rsid w:val="00C31CC3"/>
    <w:rsid w:val="00C33DDE"/>
    <w:rsid w:val="00C33F15"/>
    <w:rsid w:val="00C353F3"/>
    <w:rsid w:val="00C415A0"/>
    <w:rsid w:val="00C42F90"/>
    <w:rsid w:val="00C51DAE"/>
    <w:rsid w:val="00C537BC"/>
    <w:rsid w:val="00C6191E"/>
    <w:rsid w:val="00C61B2F"/>
    <w:rsid w:val="00C6213B"/>
    <w:rsid w:val="00C6287D"/>
    <w:rsid w:val="00C62BC4"/>
    <w:rsid w:val="00C67784"/>
    <w:rsid w:val="00C72669"/>
    <w:rsid w:val="00C75BAB"/>
    <w:rsid w:val="00C8139E"/>
    <w:rsid w:val="00C837AD"/>
    <w:rsid w:val="00C844DE"/>
    <w:rsid w:val="00C92794"/>
    <w:rsid w:val="00CB668C"/>
    <w:rsid w:val="00CC24A7"/>
    <w:rsid w:val="00CC380A"/>
    <w:rsid w:val="00CC398A"/>
    <w:rsid w:val="00CC3E8E"/>
    <w:rsid w:val="00CD0423"/>
    <w:rsid w:val="00CD1F4F"/>
    <w:rsid w:val="00CD48DB"/>
    <w:rsid w:val="00CD550A"/>
    <w:rsid w:val="00CE47B0"/>
    <w:rsid w:val="00CF05F7"/>
    <w:rsid w:val="00CF3584"/>
    <w:rsid w:val="00D046D3"/>
    <w:rsid w:val="00D04B29"/>
    <w:rsid w:val="00D056C9"/>
    <w:rsid w:val="00D22384"/>
    <w:rsid w:val="00D27956"/>
    <w:rsid w:val="00D33390"/>
    <w:rsid w:val="00D3375C"/>
    <w:rsid w:val="00D40A1C"/>
    <w:rsid w:val="00D42A46"/>
    <w:rsid w:val="00D5409B"/>
    <w:rsid w:val="00D5443D"/>
    <w:rsid w:val="00D60895"/>
    <w:rsid w:val="00D636DB"/>
    <w:rsid w:val="00D63CF1"/>
    <w:rsid w:val="00D66EE9"/>
    <w:rsid w:val="00D67921"/>
    <w:rsid w:val="00D71C21"/>
    <w:rsid w:val="00D73AF6"/>
    <w:rsid w:val="00D80422"/>
    <w:rsid w:val="00D806E9"/>
    <w:rsid w:val="00D846F2"/>
    <w:rsid w:val="00D86445"/>
    <w:rsid w:val="00D8675F"/>
    <w:rsid w:val="00DA0B36"/>
    <w:rsid w:val="00DB19D4"/>
    <w:rsid w:val="00DB628D"/>
    <w:rsid w:val="00DB63DF"/>
    <w:rsid w:val="00DB69B8"/>
    <w:rsid w:val="00DC7805"/>
    <w:rsid w:val="00DD47AF"/>
    <w:rsid w:val="00DE26D9"/>
    <w:rsid w:val="00DF4156"/>
    <w:rsid w:val="00DF589D"/>
    <w:rsid w:val="00DF7BD1"/>
    <w:rsid w:val="00E01E4F"/>
    <w:rsid w:val="00E11229"/>
    <w:rsid w:val="00E21683"/>
    <w:rsid w:val="00E22451"/>
    <w:rsid w:val="00E3099A"/>
    <w:rsid w:val="00E40544"/>
    <w:rsid w:val="00E41C15"/>
    <w:rsid w:val="00E4417F"/>
    <w:rsid w:val="00E513CD"/>
    <w:rsid w:val="00E63130"/>
    <w:rsid w:val="00E67937"/>
    <w:rsid w:val="00E67CA0"/>
    <w:rsid w:val="00E74DDF"/>
    <w:rsid w:val="00E805F2"/>
    <w:rsid w:val="00E81B96"/>
    <w:rsid w:val="00E82BD8"/>
    <w:rsid w:val="00E950E9"/>
    <w:rsid w:val="00E95BA5"/>
    <w:rsid w:val="00EA0E76"/>
    <w:rsid w:val="00EA3AB3"/>
    <w:rsid w:val="00EA67C4"/>
    <w:rsid w:val="00EB57B8"/>
    <w:rsid w:val="00EB7100"/>
    <w:rsid w:val="00EC7080"/>
    <w:rsid w:val="00ED30C8"/>
    <w:rsid w:val="00ED37F3"/>
    <w:rsid w:val="00EE2D3D"/>
    <w:rsid w:val="00EE4D33"/>
    <w:rsid w:val="00EE6271"/>
    <w:rsid w:val="00EF0170"/>
    <w:rsid w:val="00EF421B"/>
    <w:rsid w:val="00EF587D"/>
    <w:rsid w:val="00F0165D"/>
    <w:rsid w:val="00F034E2"/>
    <w:rsid w:val="00F038D3"/>
    <w:rsid w:val="00F06436"/>
    <w:rsid w:val="00F11DC6"/>
    <w:rsid w:val="00F126E0"/>
    <w:rsid w:val="00F14D4C"/>
    <w:rsid w:val="00F15109"/>
    <w:rsid w:val="00F23D8E"/>
    <w:rsid w:val="00F2700B"/>
    <w:rsid w:val="00F309FE"/>
    <w:rsid w:val="00F3196B"/>
    <w:rsid w:val="00F319C5"/>
    <w:rsid w:val="00F35D47"/>
    <w:rsid w:val="00F430EA"/>
    <w:rsid w:val="00F44F41"/>
    <w:rsid w:val="00F54143"/>
    <w:rsid w:val="00F5521A"/>
    <w:rsid w:val="00F62030"/>
    <w:rsid w:val="00F62754"/>
    <w:rsid w:val="00F65770"/>
    <w:rsid w:val="00F66BDD"/>
    <w:rsid w:val="00F7475B"/>
    <w:rsid w:val="00F7767F"/>
    <w:rsid w:val="00F87309"/>
    <w:rsid w:val="00F909A7"/>
    <w:rsid w:val="00F916E4"/>
    <w:rsid w:val="00F92DAE"/>
    <w:rsid w:val="00FA05D5"/>
    <w:rsid w:val="00FB0757"/>
    <w:rsid w:val="00FB092D"/>
    <w:rsid w:val="00FB4B3D"/>
    <w:rsid w:val="00FB57EE"/>
    <w:rsid w:val="00FC1BE9"/>
    <w:rsid w:val="00FD034C"/>
    <w:rsid w:val="00FD0F05"/>
    <w:rsid w:val="00FD4615"/>
    <w:rsid w:val="00FD62B8"/>
    <w:rsid w:val="00FD67E2"/>
    <w:rsid w:val="00FE1F37"/>
    <w:rsid w:val="00FF686E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B050E"/>
  <w15:chartTrackingRefBased/>
  <w15:docId w15:val="{7406750D-807B-4074-8076-5735950D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F2A"/>
  </w:style>
  <w:style w:type="paragraph" w:styleId="1">
    <w:name w:val="heading 1"/>
    <w:basedOn w:val="a"/>
    <w:next w:val="a"/>
    <w:link w:val="10"/>
    <w:uiPriority w:val="9"/>
    <w:qFormat/>
    <w:rsid w:val="007658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5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5F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658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C537BC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537BC"/>
    <w:pPr>
      <w:spacing w:after="100"/>
    </w:pPr>
  </w:style>
  <w:style w:type="character" w:styleId="a6">
    <w:name w:val="Hyperlink"/>
    <w:basedOn w:val="a0"/>
    <w:uiPriority w:val="99"/>
    <w:unhideWhenUsed/>
    <w:rsid w:val="00C537BC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B5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57EE"/>
  </w:style>
  <w:style w:type="paragraph" w:styleId="a9">
    <w:name w:val="footer"/>
    <w:basedOn w:val="a"/>
    <w:link w:val="aa"/>
    <w:uiPriority w:val="99"/>
    <w:unhideWhenUsed/>
    <w:rsid w:val="00FB5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5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07132-9731-4042-80F2-5014807D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13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flay</Company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HooD</dc:creator>
  <cp:keywords/>
  <dc:description/>
  <cp:lastModifiedBy>BouRHooD</cp:lastModifiedBy>
  <cp:revision>900</cp:revision>
  <cp:lastPrinted>2023-01-11T18:26:00Z</cp:lastPrinted>
  <dcterms:created xsi:type="dcterms:W3CDTF">2023-01-10T19:30:00Z</dcterms:created>
  <dcterms:modified xsi:type="dcterms:W3CDTF">2023-06-21T16:42:00Z</dcterms:modified>
</cp:coreProperties>
</file>